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C4819" w14:textId="26B73329" w:rsidR="007E5BCD" w:rsidRPr="004B5DED" w:rsidRDefault="007E5BCD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</w:pPr>
      <w:proofErr w:type="spellStart"/>
      <w:r w:rsidRPr="008C54B0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Ғылыми</w:t>
      </w:r>
      <w:proofErr w:type="spellEnd"/>
      <w:r w:rsidRPr="004B5DE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proofErr w:type="spellStart"/>
      <w:r w:rsidRPr="008C54B0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журналда</w:t>
      </w:r>
      <w:proofErr w:type="spellEnd"/>
      <w:r w:rsidRPr="004B5DE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proofErr w:type="spellStart"/>
      <w:r w:rsidRPr="008C54B0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жариялау</w:t>
      </w:r>
      <w:proofErr w:type="spellEnd"/>
      <w:r w:rsidRPr="004B5DE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proofErr w:type="spellStart"/>
      <w:r w:rsidRPr="008C54B0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үшін</w:t>
      </w:r>
      <w:proofErr w:type="spellEnd"/>
      <w:r w:rsidRPr="004B5DE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b/>
          <w:sz w:val="26"/>
          <w:szCs w:val="26"/>
          <w:lang w:val="kk-KZ" w:eastAsia="uk-UA"/>
        </w:rPr>
        <w:t>р</w:t>
      </w:r>
      <w:proofErr w:type="spellStart"/>
      <w:r w:rsidRPr="008C54B0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ецензия</w:t>
      </w:r>
      <w:proofErr w:type="spellEnd"/>
    </w:p>
    <w:p w14:paraId="31C6ADBE" w14:textId="0E2EF772" w:rsidR="007E5BCD" w:rsidRDefault="007E5BCD" w:rsidP="007E5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</w:pPr>
      <w:r w:rsidRPr="004B5DE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r w:rsidRPr="007E5BC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Д</w:t>
      </w:r>
      <w:r w:rsidRPr="007E5BC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Серікбаева</w:t>
      </w:r>
      <w:proofErr w:type="spellEnd"/>
      <w:r w:rsidRPr="007E5BC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атындағы</w:t>
      </w:r>
      <w:proofErr w:type="spellEnd"/>
      <w:r w:rsidRPr="007E5BC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ШҚТУ</w:t>
      </w:r>
      <w:r w:rsidRPr="007E5BC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ХАБАРШЫСЫ</w:t>
      </w:r>
      <w:r w:rsidRPr="007E5BCD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>»</w:t>
      </w:r>
    </w:p>
    <w:p w14:paraId="5D326D28" w14:textId="77777777" w:rsidR="001F3B07" w:rsidRPr="007E5BCD" w:rsidRDefault="001F3B07" w:rsidP="007E5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2E041084" w14:textId="77777777" w:rsidR="007E5BCD" w:rsidRPr="007E5BCD" w:rsidRDefault="007E5BCD" w:rsidP="007E5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6CFA5E29" w14:textId="5BFB2C4D" w:rsidR="007E5BCD" w:rsidRPr="007E5BCD" w:rsidRDefault="007E5BCD" w:rsidP="007E5BC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</w:t>
      </w:r>
      <w:r w:rsidRPr="007E5BC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АТАУЫ</w:t>
      </w:r>
      <w:r w:rsidRPr="007E5BC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: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ab/>
      </w:r>
    </w:p>
    <w:p w14:paraId="24797A66" w14:textId="77777777" w:rsidR="008C54B0" w:rsidRPr="007E5BC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uk-UA"/>
        </w:rPr>
      </w:pPr>
    </w:p>
    <w:p w14:paraId="63597019" w14:textId="77777777" w:rsidR="008C54B0" w:rsidRPr="007E5BC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009EECAD" w14:textId="77777777" w:rsidR="008C54B0" w:rsidRPr="007E5BC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</w:p>
    <w:p w14:paraId="6BEA5F2B" w14:textId="77777777" w:rsidR="008C54B0" w:rsidRPr="007E5BC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5EF07DD2" w14:textId="77777777" w:rsidR="00291EAF" w:rsidRPr="004B5DED" w:rsidRDefault="00291EAF" w:rsidP="008C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НЫҢ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БАҚЫЛАУ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ПАРАҒЫ</w:t>
      </w:r>
    </w:p>
    <w:p w14:paraId="7661146C" w14:textId="6C6D513B" w:rsidR="008C54B0" w:rsidRPr="004B5DED" w:rsidRDefault="008C54B0" w:rsidP="008C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  <w:r w:rsidRPr="00DF0AEE">
        <w:t xml:space="preserve"> </w:t>
      </w:r>
      <w:proofErr w:type="spellStart"/>
      <w:r w:rsidR="00291EAF" w:rsidRPr="00291EAF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Ең</w:t>
      </w:r>
      <w:proofErr w:type="spellEnd"/>
      <w:r w:rsidR="00291EAF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291EAF" w:rsidRPr="00291EAF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қолайлы</w:t>
      </w:r>
      <w:proofErr w:type="spellEnd"/>
      <w:r w:rsidR="00291EAF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291EAF" w:rsidRPr="00291EAF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позицияларды</w:t>
      </w:r>
      <w:proofErr w:type="spellEnd"/>
      <w:r w:rsidR="00291EAF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291EAF" w:rsidRPr="00291EAF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белгілеңіз</w:t>
      </w:r>
      <w:proofErr w:type="spellEnd"/>
      <w:r w:rsidR="00291EAF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r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</w:p>
    <w:p w14:paraId="05597504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uk-UA"/>
        </w:rPr>
      </w:pPr>
    </w:p>
    <w:p w14:paraId="0F694ECB" w14:textId="77777777" w:rsidR="00291EAF" w:rsidRPr="004B5DED" w:rsidRDefault="00291EAF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Атауы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мен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аңдатпасы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ның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мазмұнын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көрсетеді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.</w:t>
      </w:r>
    </w:p>
    <w:p w14:paraId="6FA08F83" w14:textId="10E42030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5994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291EAF" w:rsidRPr="00291EAF">
        <w:rPr>
          <w:rFonts w:ascii="Times New Roman" w:eastAsia="Times New Roman" w:hAnsi="Times New Roman" w:cs="Times New Roman"/>
          <w:lang w:val="ru-RU" w:eastAsia="uk-UA"/>
        </w:rPr>
        <w:t>Келісемін</w:t>
      </w:r>
      <w:proofErr w:type="spellEnd"/>
      <w:r w:rsidR="008C54B0" w:rsidRPr="0058546C">
        <w:rPr>
          <w:rFonts w:ascii="Times New Roman" w:eastAsia="Times New Roman" w:hAnsi="Times New Roman" w:cs="Times New Roman"/>
          <w:lang w:eastAsia="uk-UA"/>
        </w:rPr>
        <w:tab/>
      </w:r>
      <w:r w:rsidR="008C54B0" w:rsidRPr="0058546C">
        <w:rPr>
          <w:rFonts w:ascii="Times New Roman" w:eastAsia="Times New Roman" w:hAnsi="Times New Roman" w:cs="Times New Roman"/>
          <w:lang w:eastAsia="uk-UA"/>
        </w:rPr>
        <w:tab/>
      </w:r>
      <w:r w:rsidR="008C54B0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12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291EAF" w:rsidRPr="00291EAF">
        <w:rPr>
          <w:rFonts w:ascii="Times New Roman" w:eastAsia="Times New Roman" w:hAnsi="Times New Roman" w:cs="Times New Roman"/>
          <w:lang w:val="ru-RU" w:eastAsia="uk-UA"/>
        </w:rPr>
        <w:t>Бейтарап</w:t>
      </w:r>
      <w:proofErr w:type="spellEnd"/>
      <w:r w:rsidR="008C54B0" w:rsidRPr="0058546C">
        <w:rPr>
          <w:rFonts w:ascii="Times New Roman" w:eastAsia="Times New Roman" w:hAnsi="Times New Roman" w:cs="Times New Roman"/>
          <w:lang w:eastAsia="uk-UA"/>
        </w:rPr>
        <w:tab/>
      </w:r>
      <w:r w:rsidR="008C54B0" w:rsidRPr="0058546C">
        <w:rPr>
          <w:rFonts w:ascii="Times New Roman" w:eastAsia="Times New Roman" w:hAnsi="Times New Roman" w:cs="Times New Roman"/>
          <w:lang w:eastAsia="uk-UA"/>
        </w:rPr>
        <w:tab/>
      </w:r>
      <w:r w:rsidR="008C54B0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4848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291EAF" w:rsidRPr="00291EAF">
        <w:rPr>
          <w:rFonts w:ascii="Times New Roman" w:eastAsia="Times New Roman" w:hAnsi="Times New Roman" w:cs="Times New Roman"/>
          <w:lang w:val="ru-RU" w:eastAsia="uk-UA"/>
        </w:rPr>
        <w:t>Келіспеймін</w:t>
      </w:r>
      <w:proofErr w:type="spellEnd"/>
    </w:p>
    <w:p w14:paraId="7DAE910B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</w:p>
    <w:p w14:paraId="5F185DF6" w14:textId="77777777" w:rsidR="00291EAF" w:rsidRPr="004B5DED" w:rsidRDefault="00291EAF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да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көтерілген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ақырып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зерттеуге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лайық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.</w:t>
      </w:r>
    </w:p>
    <w:p w14:paraId="0A756158" w14:textId="77777777" w:rsidR="007E5BCD" w:rsidRPr="004B5DED" w:rsidRDefault="004B5DED" w:rsidP="007E5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45247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емін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71882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Бейтарап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3921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пеймін</w:t>
      </w:r>
      <w:proofErr w:type="spellEnd"/>
    </w:p>
    <w:p w14:paraId="1F875B31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5C2FCBBB" w14:textId="77777777" w:rsidR="00291EAF" w:rsidRPr="004B5DED" w:rsidRDefault="00291EAF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да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жеткілікті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мөлшерде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жаңа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және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жарияланбаған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материалдар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бар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.</w:t>
      </w:r>
    </w:p>
    <w:p w14:paraId="1EEE8CFA" w14:textId="77777777" w:rsidR="007E5BCD" w:rsidRPr="004B5DED" w:rsidRDefault="004B5DED" w:rsidP="007E5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3525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емін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39844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Бейтарап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0595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пеймін</w:t>
      </w:r>
      <w:proofErr w:type="spellEnd"/>
    </w:p>
    <w:p w14:paraId="213512A0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5BE83C32" w14:textId="77777777" w:rsidR="00291EAF" w:rsidRPr="004B5DED" w:rsidRDefault="00291EAF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дағы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ұжырымдар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деректермен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расталады</w:t>
      </w:r>
      <w:proofErr w:type="spellEnd"/>
    </w:p>
    <w:p w14:paraId="686DAEB8" w14:textId="77777777" w:rsidR="007E5BCD" w:rsidRPr="004B5DED" w:rsidRDefault="004B5DED" w:rsidP="007E5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38895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емін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103002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Бейтарап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30154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пеймін</w:t>
      </w:r>
      <w:proofErr w:type="spellEnd"/>
    </w:p>
    <w:p w14:paraId="49550DEB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5F03BE12" w14:textId="1C505DF1" w:rsidR="008C54B0" w:rsidRPr="004B5DED" w:rsidRDefault="00291EAF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да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пайдаланылған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әдістер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иісті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үрде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ипатталған</w:t>
      </w:r>
      <w:proofErr w:type="spellEnd"/>
      <w:r w:rsidR="008C54B0"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>.</w:t>
      </w:r>
    </w:p>
    <w:p w14:paraId="7E68B940" w14:textId="77777777" w:rsidR="007E5BCD" w:rsidRPr="004B5DED" w:rsidRDefault="004B5DED" w:rsidP="007E5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46597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емін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6028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Бейтарап</w:t>
      </w:r>
      <w:proofErr w:type="spellEnd"/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r w:rsidR="007E5BCD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63815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CD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291EAF">
        <w:rPr>
          <w:rFonts w:ascii="Times New Roman" w:eastAsia="Times New Roman" w:hAnsi="Times New Roman" w:cs="Times New Roman"/>
          <w:lang w:val="ru-RU" w:eastAsia="uk-UA"/>
        </w:rPr>
        <w:t>Келіспеймін</w:t>
      </w:r>
      <w:proofErr w:type="spellEnd"/>
    </w:p>
    <w:p w14:paraId="6809F26A" w14:textId="77777777" w:rsidR="007E5BCD" w:rsidRPr="004B5DED" w:rsidRDefault="007E5BCD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</w:p>
    <w:p w14:paraId="5FD32CFC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28375CDE" w14:textId="77777777" w:rsidR="007E5BCD" w:rsidRPr="004B5DED" w:rsidRDefault="007E5BCD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proofErr w:type="spellStart"/>
      <w:r w:rsidRPr="007E5BCD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Қолжазбаның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7E5BCD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ехникалық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7E5BCD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апасы</w:t>
      </w:r>
      <w:proofErr w:type="spellEnd"/>
    </w:p>
    <w:p w14:paraId="78BFD501" w14:textId="6EF27F48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86671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Қолжазбаны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ұйымдастыру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сәйкестендірілген</w:t>
      </w:r>
      <w:proofErr w:type="spellEnd"/>
      <w:r w:rsidR="008C54B0" w:rsidRPr="004B5DED">
        <w:rPr>
          <w:rFonts w:ascii="Times New Roman" w:eastAsia="Times New Roman" w:hAnsi="Times New Roman" w:cs="Times New Roman"/>
          <w:lang w:val="en-US" w:eastAsia="uk-UA"/>
        </w:rPr>
        <w:t>.</w:t>
      </w:r>
    </w:p>
    <w:p w14:paraId="725B7A27" w14:textId="0904585E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-135426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Қолжазбаның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тілі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анық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,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түсінікті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,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стилистикалық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және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грамматикалық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жағынан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дұрыс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>.</w:t>
      </w:r>
    </w:p>
    <w:p w14:paraId="3E112D3C" w14:textId="77777777" w:rsidR="007E5BCD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98450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Суреттердің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сапасы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қанағаттанарлық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(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жапсырмаларды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оқу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оңай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және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/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немесе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графикалық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ажыратымдылық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қолайлы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>)</w:t>
      </w:r>
    </w:p>
    <w:p w14:paraId="11BB005F" w14:textId="51EC0CB5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7722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Кесте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құрылымы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(</w:t>
      </w:r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бар</w:t>
      </w:r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болса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)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және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мазмұны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қолайлы</w:t>
      </w:r>
      <w:proofErr w:type="spellEnd"/>
    </w:p>
    <w:p w14:paraId="4E09F502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775E0188" w14:textId="77777777" w:rsidR="00291EAF" w:rsidRPr="004B5DED" w:rsidRDefault="00291EAF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Пайдаланылған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proofErr w:type="spellStart"/>
      <w:r w:rsidRPr="00291EAF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әдебиеттер</w:t>
      </w:r>
      <w:proofErr w:type="spellEnd"/>
    </w:p>
    <w:p w14:paraId="4D007A31" w14:textId="094D313A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69056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Сілтемелер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өзекті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және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ескірген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емес</w:t>
      </w:r>
      <w:proofErr w:type="spellEnd"/>
    </w:p>
    <w:p w14:paraId="265C9121" w14:textId="4AF76106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29162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Өзін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>-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өзі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бағалаудың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мөлшері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көп</w:t>
      </w:r>
      <w:proofErr w:type="spellEnd"/>
    </w:p>
    <w:p w14:paraId="483864F9" w14:textId="0CF97952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lang w:val="en-US" w:eastAsia="uk-UA"/>
          </w:rPr>
          <w:id w:val="18244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Әдебиеттер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тізімі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толық</w:t>
      </w:r>
      <w:proofErr w:type="spellEnd"/>
      <w:r w:rsidR="007E5BCD" w:rsidRPr="004B5DED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="007E5BCD" w:rsidRPr="007E5BCD">
        <w:rPr>
          <w:rFonts w:ascii="Times New Roman" w:eastAsia="Times New Roman" w:hAnsi="Times New Roman" w:cs="Times New Roman"/>
          <w:lang w:val="ru-RU" w:eastAsia="uk-UA"/>
        </w:rPr>
        <w:t>емес</w:t>
      </w:r>
      <w:proofErr w:type="spellEnd"/>
    </w:p>
    <w:p w14:paraId="368670F6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557F1ABA" w14:textId="77777777" w:rsidR="007E5BCD" w:rsidRPr="004B5DED" w:rsidRDefault="007E5BCD" w:rsidP="008C54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</w:pPr>
      <w:proofErr w:type="spellStart"/>
      <w:r w:rsidRPr="007E5BCD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Рецензенттің</w:t>
      </w:r>
      <w:proofErr w:type="spellEnd"/>
      <w:r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proofErr w:type="spellStart"/>
      <w:r w:rsidRPr="007E5BCD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шешімі</w:t>
      </w:r>
      <w:proofErr w:type="spellEnd"/>
    </w:p>
    <w:p w14:paraId="7A6A3201" w14:textId="2ACF0E9E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-10046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8C54B0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A</w:t>
      </w:r>
      <w:r w:rsidR="008C54B0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- </w:t>
      </w:r>
      <w:proofErr w:type="spellStart"/>
      <w:r w:rsidR="00A55B31" w:rsidRPr="00A55B31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Қабылдау</w:t>
      </w:r>
      <w:proofErr w:type="spellEnd"/>
      <w:r w:rsidR="00A55B31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: </w:t>
      </w:r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"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сол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алпында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" 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ұжатты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абылдау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(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өзгеріссіз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*)</w:t>
      </w:r>
    </w:p>
    <w:p w14:paraId="364C27E4" w14:textId="0909C0E7" w:rsidR="00A55B31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9223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8C54B0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AQ</w:t>
      </w:r>
      <w:r w:rsidR="008C54B0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- </w:t>
      </w:r>
      <w:proofErr w:type="spellStart"/>
      <w:r w:rsidR="00A55B31" w:rsidRPr="00A55B31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Шамалы</w:t>
      </w:r>
      <w:proofErr w:type="spellEnd"/>
      <w:r w:rsidR="00A55B31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proofErr w:type="spellStart"/>
      <w:r w:rsidR="00A55B31" w:rsidRPr="00A55B31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өзге</w:t>
      </w:r>
      <w:r w:rsidR="00A55B31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рістермен</w:t>
      </w:r>
      <w:proofErr w:type="spellEnd"/>
      <w:r w:rsidR="00A55B31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proofErr w:type="spellStart"/>
      <w:r w:rsidR="00A55B31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қабылдау</w:t>
      </w:r>
      <w:proofErr w:type="spellEnd"/>
      <w:r w:rsidR="00A55B31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:</w:t>
      </w:r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ұжатты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шамалы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, </w:t>
      </w:r>
      <w:proofErr w:type="spellStart"/>
      <w:r w:rsidR="00A55B31" w:rsidRP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біра</w:t>
      </w:r>
      <w:r w:rsid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ажет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өзгертулермен</w:t>
      </w:r>
      <w:proofErr w:type="spellEnd"/>
      <w:r w:rsidR="00A55B31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A55B31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абылдау</w:t>
      </w:r>
      <w:proofErr w:type="spellEnd"/>
    </w:p>
    <w:p w14:paraId="4B1EA361" w14:textId="77777777" w:rsidR="001F3B07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-63394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8C54B0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RQ</w:t>
      </w:r>
      <w:r w:rsidR="008C54B0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- </w:t>
      </w:r>
      <w:proofErr w:type="spellStart"/>
      <w:r w:rsidR="001F3B07" w:rsidRPr="001F3B07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Қабылдау</w:t>
      </w:r>
      <w:proofErr w:type="spellEnd"/>
      <w:r w:rsidR="001F3B07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r w:rsidR="001F3B07" w:rsidRPr="001F3B07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тек</w:t>
      </w:r>
      <w:r w:rsidR="001F3B07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елеулі</w:t>
      </w:r>
      <w:proofErr w:type="spellEnd"/>
      <w:r w:rsidR="001F3B07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тексеруден</w:t>
      </w:r>
      <w:proofErr w:type="spellEnd"/>
      <w:r w:rsidR="001F3B07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кейін</w:t>
      </w:r>
      <w:proofErr w:type="spellEnd"/>
      <w:r w:rsidR="001F3B07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: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маңызды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тексеру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және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2-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ші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тексеру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циклі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ажет</w:t>
      </w:r>
      <w:proofErr w:type="spellEnd"/>
    </w:p>
    <w:p w14:paraId="6931EBC2" w14:textId="315E33F2" w:rsidR="008C54B0" w:rsidRPr="004B5DED" w:rsidRDefault="004B5DED" w:rsidP="008C5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en-US" w:eastAsia="uk-UA"/>
          </w:rPr>
          <w:id w:val="144040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B0" w:rsidRPr="004B5DED">
            <w:rPr>
              <w:rFonts w:ascii="MS Gothic" w:eastAsia="MS Gothic" w:hAnsi="MS Gothic" w:cs="Times New Roman" w:hint="eastAsia"/>
              <w:color w:val="000000" w:themeColor="text1"/>
              <w:lang w:val="en-US" w:eastAsia="uk-UA"/>
            </w:rPr>
            <w:t>☐</w:t>
          </w:r>
        </w:sdtContent>
      </w:sdt>
      <w:r w:rsidR="008C54B0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r w:rsidR="008C54B0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R</w:t>
      </w:r>
      <w:r w:rsidR="008C54B0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- </w:t>
      </w:r>
      <w:proofErr w:type="spellStart"/>
      <w:r w:rsidR="001F3B07" w:rsidRPr="001F3B07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Қабылдамау</w:t>
      </w:r>
      <w:proofErr w:type="spellEnd"/>
      <w:r w:rsidR="001F3B07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:</w:t>
      </w:r>
      <w:r w:rsidR="008C54B0" w:rsidRPr="004B5DED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мақаланы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абылдамау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(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өзгерістер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қабылданбайды</w:t>
      </w:r>
      <w:proofErr w:type="spellEnd"/>
      <w:r w:rsidR="001F3B07" w:rsidRPr="004B5DED">
        <w:rPr>
          <w:rFonts w:ascii="Times New Roman" w:eastAsia="Times New Roman" w:hAnsi="Times New Roman" w:cs="Times New Roman"/>
          <w:color w:val="000000" w:themeColor="text1"/>
          <w:lang w:val="en-US" w:eastAsia="uk-UA"/>
        </w:rPr>
        <w:t>).</w:t>
      </w:r>
    </w:p>
    <w:p w14:paraId="05FB9685" w14:textId="77777777" w:rsidR="001F3B07" w:rsidRPr="004B5DED" w:rsidRDefault="001F3B07" w:rsidP="008C5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uk-UA"/>
        </w:rPr>
      </w:pPr>
    </w:p>
    <w:p w14:paraId="3B2E55F5" w14:textId="281F503D" w:rsidR="008C54B0" w:rsidRPr="004B5DED" w:rsidRDefault="008C54B0" w:rsidP="008C54B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uk-UA"/>
        </w:rPr>
      </w:pPr>
      <w:r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  <w:r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ab/>
      </w:r>
      <w:r w:rsid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ЕГЕР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ҚҰЖАТ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"</w:t>
      </w:r>
      <w:r w:rsid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СОЛ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Қ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АЛПЫНДА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"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ЖАРИЯЛАУ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ҮШІН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ҰСЫНЫЛСА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,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РЕЦЕНЗЕНТ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ӨЗІНІҢ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ШЕШІМІН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НЕГІЗДЕУІ</w:t>
      </w:r>
      <w:r w:rsidR="001F3B07"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 xml:space="preserve"> </w:t>
      </w:r>
      <w:r w:rsidR="001F3B07" w:rsidRPr="001F3B07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ТИІС</w:t>
      </w:r>
      <w:r w:rsidRPr="004B5DED">
        <w:rPr>
          <w:rFonts w:ascii="Times New Roman" w:eastAsia="Times New Roman" w:hAnsi="Times New Roman" w:cs="Times New Roman"/>
          <w:b/>
          <w:i/>
          <w:color w:val="FF0000"/>
          <w:lang w:val="en-US" w:eastAsia="uk-UA"/>
        </w:rPr>
        <w:t>.</w:t>
      </w:r>
    </w:p>
    <w:p w14:paraId="7BA461BB" w14:textId="77777777" w:rsidR="008C54B0" w:rsidRPr="004B5DED" w:rsidRDefault="008C54B0" w:rsidP="008C54B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</w:p>
    <w:p w14:paraId="28042C07" w14:textId="77777777" w:rsidR="001F3B07" w:rsidRPr="004B5DED" w:rsidRDefault="001F3B07" w:rsidP="008C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РЕЦЕНЗЕНТТІҢ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ЖАЛПЫ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ҮСІНІКТЕМЕСІ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ЖӘНЕ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АВТОРЛАРҒА</w:t>
      </w:r>
      <w:r w:rsidRPr="004B5DED">
        <w:rPr>
          <w:rFonts w:ascii="Times New Roman" w:eastAsia="Times New Roman" w:hAnsi="Times New Roman" w:cs="Times New Roman"/>
          <w:b/>
          <w:color w:val="000000"/>
          <w:lang w:val="en-US" w:eastAsia="uk-UA"/>
        </w:rPr>
        <w:t xml:space="preserve"> </w:t>
      </w: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ҰСЫНЫСТАР</w:t>
      </w:r>
    </w:p>
    <w:p w14:paraId="5D03790C" w14:textId="140AEC00" w:rsidR="008C54B0" w:rsidRPr="004B5DED" w:rsidRDefault="008C54B0" w:rsidP="008C54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  <w:r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  <w:r w:rsidRPr="002B3868">
        <w:t xml:space="preserve"> </w:t>
      </w:r>
      <w:proofErr w:type="spellStart"/>
      <w:proofErr w:type="gram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мұнда</w:t>
      </w:r>
      <w:proofErr w:type="spellEnd"/>
      <w:proofErr w:type="gram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кеңейтілген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түсініктемелеріңізді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және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/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немесе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негіздемелеріңізді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енгізіп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, </w:t>
      </w:r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осы</w:t>
      </w:r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кеңесті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proofErr w:type="spellStart"/>
      <w:r w:rsidR="001F3B07" w:rsidRPr="001F3B07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жойыңыз</w:t>
      </w:r>
      <w:proofErr w:type="spellEnd"/>
      <w:r w:rsidR="001F3B07"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 xml:space="preserve"> </w:t>
      </w:r>
      <w:r w:rsidRPr="004B5DED">
        <w:rPr>
          <w:rFonts w:ascii="Times New Roman" w:eastAsia="Times New Roman" w:hAnsi="Times New Roman" w:cs="Times New Roman"/>
          <w:i/>
          <w:color w:val="FF0000"/>
          <w:lang w:val="en-US" w:eastAsia="uk-UA"/>
        </w:rPr>
        <w:t>*</w:t>
      </w:r>
    </w:p>
    <w:p w14:paraId="1D5A9A92" w14:textId="77777777" w:rsidR="008C54B0" w:rsidRPr="004B5DED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uk-UA"/>
        </w:rPr>
      </w:pPr>
    </w:p>
    <w:p w14:paraId="3B6B6361" w14:textId="77777777" w:rsidR="009E36C9" w:rsidRPr="004B5DED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21D05030" w14:textId="77777777" w:rsidR="009E36C9" w:rsidRPr="004B5DED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4FA11402" w14:textId="77777777" w:rsidR="009E36C9" w:rsidRPr="004B5DED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71897102" w14:textId="77777777" w:rsidR="009E36C9" w:rsidRPr="004B5DED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40C1433A" w14:textId="77777777" w:rsidR="009E36C9" w:rsidRPr="004B5DED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513CD851" w14:textId="77777777" w:rsidR="009E36C9" w:rsidRPr="004B5DED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020C6B6F" w14:textId="77777777" w:rsidR="001F3B07" w:rsidRPr="004B5DED" w:rsidRDefault="001F3B07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264389DF" w14:textId="77777777" w:rsidR="009E36C9" w:rsidRPr="004B5DED" w:rsidRDefault="009E36C9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28136997" w14:textId="77777777" w:rsidR="008C54B0" w:rsidRPr="004B5DED" w:rsidRDefault="008C54B0" w:rsidP="002E0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</w:p>
    <w:p w14:paraId="080CFFD0" w14:textId="77777777" w:rsidR="009E36C9" w:rsidRPr="004B5DED" w:rsidRDefault="009E36C9" w:rsidP="004B5DE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val="en-US" w:eastAsia="uk-UA"/>
        </w:rPr>
      </w:pPr>
      <w:bookmarkStart w:id="0" w:name="_GoBack"/>
      <w:bookmarkEnd w:id="0"/>
    </w:p>
    <w:sectPr w:rsidR="009E36C9" w:rsidRPr="004B5DED" w:rsidSect="00EC04CA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00B"/>
    <w:multiLevelType w:val="hybridMultilevel"/>
    <w:tmpl w:val="28D0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6421"/>
    <w:multiLevelType w:val="hybridMultilevel"/>
    <w:tmpl w:val="22EAC020"/>
    <w:lvl w:ilvl="0" w:tplc="30C2F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E71"/>
    <w:multiLevelType w:val="hybridMultilevel"/>
    <w:tmpl w:val="015A2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EC"/>
    <w:rsid w:val="00002FAA"/>
    <w:rsid w:val="00041B50"/>
    <w:rsid w:val="00055D54"/>
    <w:rsid w:val="00067D0C"/>
    <w:rsid w:val="000777FE"/>
    <w:rsid w:val="000C5F99"/>
    <w:rsid w:val="000C77AA"/>
    <w:rsid w:val="0016604B"/>
    <w:rsid w:val="00166EF6"/>
    <w:rsid w:val="001F3B07"/>
    <w:rsid w:val="001F6686"/>
    <w:rsid w:val="00206838"/>
    <w:rsid w:val="0022075F"/>
    <w:rsid w:val="00291EAF"/>
    <w:rsid w:val="002E0BEC"/>
    <w:rsid w:val="002F2D02"/>
    <w:rsid w:val="00310BE0"/>
    <w:rsid w:val="003653CA"/>
    <w:rsid w:val="0037024E"/>
    <w:rsid w:val="003A13AC"/>
    <w:rsid w:val="003A2FDB"/>
    <w:rsid w:val="003A4AA0"/>
    <w:rsid w:val="003C4C8C"/>
    <w:rsid w:val="003D2FA4"/>
    <w:rsid w:val="00402C72"/>
    <w:rsid w:val="0042462B"/>
    <w:rsid w:val="00452480"/>
    <w:rsid w:val="00454B08"/>
    <w:rsid w:val="004B5DED"/>
    <w:rsid w:val="004D2723"/>
    <w:rsid w:val="00521218"/>
    <w:rsid w:val="00547F70"/>
    <w:rsid w:val="0058546C"/>
    <w:rsid w:val="005A0152"/>
    <w:rsid w:val="005B1E03"/>
    <w:rsid w:val="005D5645"/>
    <w:rsid w:val="005E0B0F"/>
    <w:rsid w:val="00641E9B"/>
    <w:rsid w:val="00651579"/>
    <w:rsid w:val="006A3933"/>
    <w:rsid w:val="006B3821"/>
    <w:rsid w:val="006F1E01"/>
    <w:rsid w:val="007346E7"/>
    <w:rsid w:val="00745E39"/>
    <w:rsid w:val="00795EAC"/>
    <w:rsid w:val="007A4A5A"/>
    <w:rsid w:val="007D5DC3"/>
    <w:rsid w:val="007E5BCD"/>
    <w:rsid w:val="007F63FF"/>
    <w:rsid w:val="0082596E"/>
    <w:rsid w:val="00825C79"/>
    <w:rsid w:val="0083449B"/>
    <w:rsid w:val="00836A34"/>
    <w:rsid w:val="00845B2A"/>
    <w:rsid w:val="00850EFD"/>
    <w:rsid w:val="00856AD0"/>
    <w:rsid w:val="0087165C"/>
    <w:rsid w:val="008C3271"/>
    <w:rsid w:val="008C42A9"/>
    <w:rsid w:val="008C54B0"/>
    <w:rsid w:val="00954FF6"/>
    <w:rsid w:val="00956E96"/>
    <w:rsid w:val="00967492"/>
    <w:rsid w:val="009B5819"/>
    <w:rsid w:val="009B7E0F"/>
    <w:rsid w:val="009E36C9"/>
    <w:rsid w:val="009F0E6C"/>
    <w:rsid w:val="00A22D04"/>
    <w:rsid w:val="00A55B31"/>
    <w:rsid w:val="00AD35E7"/>
    <w:rsid w:val="00AD7BB0"/>
    <w:rsid w:val="00AE1464"/>
    <w:rsid w:val="00AF3102"/>
    <w:rsid w:val="00B7369B"/>
    <w:rsid w:val="00BD14B7"/>
    <w:rsid w:val="00BE579D"/>
    <w:rsid w:val="00C3371C"/>
    <w:rsid w:val="00C8305A"/>
    <w:rsid w:val="00C91CCB"/>
    <w:rsid w:val="00CB7526"/>
    <w:rsid w:val="00D161E7"/>
    <w:rsid w:val="00D80FEC"/>
    <w:rsid w:val="00D86155"/>
    <w:rsid w:val="00DF7E0F"/>
    <w:rsid w:val="00E00D79"/>
    <w:rsid w:val="00E03740"/>
    <w:rsid w:val="00E3666E"/>
    <w:rsid w:val="00E5269E"/>
    <w:rsid w:val="00E769DC"/>
    <w:rsid w:val="00E94CBF"/>
    <w:rsid w:val="00EB7941"/>
    <w:rsid w:val="00EC04CA"/>
    <w:rsid w:val="00EE48AF"/>
    <w:rsid w:val="00EF3F3F"/>
    <w:rsid w:val="00F12BD1"/>
    <w:rsid w:val="00F17D69"/>
    <w:rsid w:val="00F3043D"/>
    <w:rsid w:val="00F338DA"/>
    <w:rsid w:val="00F340FF"/>
    <w:rsid w:val="00F35AF4"/>
    <w:rsid w:val="00FA5A4C"/>
    <w:rsid w:val="00FB4E41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0D1"/>
  <w15:docId w15:val="{B068B067-A6E2-41C6-A097-B5ED92CF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0FEC"/>
  </w:style>
  <w:style w:type="character" w:customStyle="1" w:styleId="freebirdformviewerviewitemsitemrequiredasterisk">
    <w:name w:val="freebirdformviewerviewitemsitemrequiredasterisk"/>
    <w:basedOn w:val="a0"/>
    <w:rsid w:val="00D80FEC"/>
  </w:style>
  <w:style w:type="character" w:customStyle="1" w:styleId="docssharedwiztogglelabeledlabeltext">
    <w:name w:val="docssharedwiztogglelabeledlabeltext"/>
    <w:basedOn w:val="a0"/>
    <w:rsid w:val="00D80FEC"/>
  </w:style>
  <w:style w:type="character" w:customStyle="1" w:styleId="quantumwizbuttonpaperbuttonlabel">
    <w:name w:val="quantumwizbuttonpaperbuttonlabel"/>
    <w:basedOn w:val="a0"/>
    <w:rsid w:val="00D80FEC"/>
  </w:style>
  <w:style w:type="paragraph" w:styleId="a3">
    <w:name w:val="Balloon Text"/>
    <w:basedOn w:val="a"/>
    <w:link w:val="a4"/>
    <w:uiPriority w:val="99"/>
    <w:semiHidden/>
    <w:unhideWhenUsed/>
    <w:rsid w:val="002F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4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2FA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B7941"/>
    <w:rPr>
      <w:color w:val="808080"/>
    </w:rPr>
  </w:style>
  <w:style w:type="paragraph" w:customStyle="1" w:styleId="JnepTitle">
    <w:name w:val="Jnep_Title"/>
    <w:basedOn w:val="a"/>
    <w:rsid w:val="00A22D04"/>
    <w:pPr>
      <w:widowControl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6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11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2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75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289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3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4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3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8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4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42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2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2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3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039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8907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7952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297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F6C-4C42-4B0C-B2CF-06913DED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325</dc:creator>
  <cp:lastModifiedBy>Макпал Сабиева</cp:lastModifiedBy>
  <cp:revision>26</cp:revision>
  <cp:lastPrinted>2019-09-20T15:12:00Z</cp:lastPrinted>
  <dcterms:created xsi:type="dcterms:W3CDTF">2019-09-20T13:06:00Z</dcterms:created>
  <dcterms:modified xsi:type="dcterms:W3CDTF">2021-04-20T11:41:00Z</dcterms:modified>
</cp:coreProperties>
</file>